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B633" w14:textId="77777777" w:rsidR="006D1EA7" w:rsidRPr="00E5098C" w:rsidRDefault="006D1EA7" w:rsidP="006D1EA7">
      <w:pPr>
        <w:ind w:left="-284"/>
        <w:jc w:val="center"/>
        <w:rPr>
          <w:rFonts w:ascii="Times New Roman" w:hAnsi="Times New Roman" w:cs="Times New Roman"/>
        </w:rPr>
      </w:pPr>
      <w:r w:rsidRPr="00E5098C">
        <w:rPr>
          <w:rFonts w:ascii="Times New Roman" w:hAnsi="Times New Roman" w:cs="Times New Roman"/>
        </w:rPr>
        <w:t>Сведения</w:t>
      </w:r>
    </w:p>
    <w:p w14:paraId="2EC6F115" w14:textId="77777777" w:rsidR="0037479E" w:rsidRDefault="00E07971" w:rsidP="006D1EA7">
      <w:pPr>
        <w:spacing w:after="0" w:line="240" w:lineRule="auto"/>
        <w:ind w:right="-8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D1EA7" w:rsidRPr="00E5098C">
        <w:rPr>
          <w:rFonts w:ascii="Times New Roman" w:hAnsi="Times New Roman" w:cs="Times New Roman"/>
        </w:rPr>
        <w:t xml:space="preserve"> доходах,</w:t>
      </w:r>
      <w:r w:rsidR="006D1EA7">
        <w:rPr>
          <w:rFonts w:ascii="Times New Roman" w:hAnsi="Times New Roman" w:cs="Times New Roman"/>
        </w:rPr>
        <w:t xml:space="preserve"> </w:t>
      </w:r>
      <w:r w:rsidR="007B3302">
        <w:rPr>
          <w:rFonts w:ascii="Times New Roman" w:hAnsi="Times New Roman" w:cs="Times New Roman"/>
        </w:rPr>
        <w:t xml:space="preserve">расходах, </w:t>
      </w:r>
      <w:r w:rsidR="006D1EA7">
        <w:rPr>
          <w:rFonts w:ascii="Times New Roman" w:hAnsi="Times New Roman" w:cs="Times New Roman"/>
        </w:rPr>
        <w:t xml:space="preserve">об </w:t>
      </w:r>
      <w:r w:rsidR="006D1EA7" w:rsidRPr="00E5098C">
        <w:rPr>
          <w:rFonts w:ascii="Times New Roman" w:hAnsi="Times New Roman" w:cs="Times New Roman"/>
        </w:rPr>
        <w:t>имуществе и обязательств</w:t>
      </w:r>
      <w:r w:rsidR="006D1EA7">
        <w:rPr>
          <w:rFonts w:ascii="Times New Roman" w:hAnsi="Times New Roman" w:cs="Times New Roman"/>
        </w:rPr>
        <w:t xml:space="preserve">ах имущественного характера руководителя Государственного автономного учреждения </w:t>
      </w:r>
    </w:p>
    <w:p w14:paraId="73E2A056" w14:textId="450BF0F3" w:rsidR="006D1EA7" w:rsidRDefault="006D1EA7" w:rsidP="006D1EA7">
      <w:pPr>
        <w:spacing w:after="0" w:line="240" w:lineRule="auto"/>
        <w:ind w:right="-8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ентр государственной экспертизы проектной документации, результатов инженерных изысканий</w:t>
      </w:r>
      <w:r w:rsidR="0037479E">
        <w:rPr>
          <w:rFonts w:ascii="Times New Roman" w:hAnsi="Times New Roman" w:cs="Times New Roman"/>
        </w:rPr>
        <w:t xml:space="preserve"> </w:t>
      </w:r>
      <w:r w:rsidR="0037479E">
        <w:rPr>
          <w:rFonts w:ascii="Times New Roman" w:hAnsi="Times New Roman" w:cs="Times New Roman"/>
        </w:rPr>
        <w:t>по Воронежской области</w:t>
      </w:r>
      <w:r>
        <w:rPr>
          <w:rFonts w:ascii="Times New Roman" w:hAnsi="Times New Roman" w:cs="Times New Roman"/>
        </w:rPr>
        <w:t xml:space="preserve">» </w:t>
      </w:r>
    </w:p>
    <w:p w14:paraId="582DECF7" w14:textId="77864EAC" w:rsidR="006D1EA7" w:rsidRDefault="006D1EA7" w:rsidP="006D1EA7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 членов его семьи за отчетный </w:t>
      </w:r>
      <w:proofErr w:type="gramStart"/>
      <w:r>
        <w:rPr>
          <w:rFonts w:ascii="Times New Roman" w:hAnsi="Times New Roman" w:cs="Times New Roman"/>
        </w:rPr>
        <w:t xml:space="preserve">период  </w:t>
      </w:r>
      <w:r w:rsidR="002016EB">
        <w:rPr>
          <w:rFonts w:ascii="Times New Roman" w:hAnsi="Times New Roman" w:cs="Times New Roman"/>
          <w:b/>
        </w:rPr>
        <w:t>с</w:t>
      </w:r>
      <w:proofErr w:type="gramEnd"/>
      <w:r w:rsidR="002016EB">
        <w:rPr>
          <w:rFonts w:ascii="Times New Roman" w:hAnsi="Times New Roman" w:cs="Times New Roman"/>
          <w:b/>
        </w:rPr>
        <w:t xml:space="preserve"> 01 января по 31 декабря 202</w:t>
      </w:r>
      <w:r w:rsidR="0037479E">
        <w:rPr>
          <w:rFonts w:ascii="Times New Roman" w:hAnsi="Times New Roman" w:cs="Times New Roman"/>
          <w:b/>
        </w:rPr>
        <w:t>1</w:t>
      </w:r>
      <w:r w:rsidRPr="000D2A44">
        <w:rPr>
          <w:rFonts w:ascii="Times New Roman" w:hAnsi="Times New Roman" w:cs="Times New Roman"/>
          <w:b/>
        </w:rPr>
        <w:t xml:space="preserve"> года </w:t>
      </w:r>
    </w:p>
    <w:p w14:paraId="74E8A4F5" w14:textId="77777777" w:rsidR="006D1EA7" w:rsidRDefault="006D1EA7" w:rsidP="006D1EA7">
      <w:pPr>
        <w:spacing w:after="0" w:line="240" w:lineRule="auto"/>
        <w:rPr>
          <w:szCs w:val="28"/>
        </w:rPr>
      </w:pPr>
    </w:p>
    <w:p w14:paraId="1C0D340E" w14:textId="77777777" w:rsidR="006D1EA7" w:rsidRDefault="006D1EA7" w:rsidP="006D1EA7">
      <w:pPr>
        <w:spacing w:after="0" w:line="240" w:lineRule="auto"/>
        <w:rPr>
          <w:szCs w:val="28"/>
        </w:rPr>
      </w:pPr>
    </w:p>
    <w:p w14:paraId="4192CA0A" w14:textId="77777777" w:rsidR="00582D83" w:rsidRDefault="00582D83" w:rsidP="006D1EA7">
      <w:pPr>
        <w:spacing w:after="0" w:line="240" w:lineRule="auto"/>
        <w:rPr>
          <w:szCs w:val="28"/>
        </w:rPr>
      </w:pPr>
    </w:p>
    <w:p w14:paraId="375DAA04" w14:textId="77777777" w:rsidR="00582D83" w:rsidRDefault="00582D83" w:rsidP="006D1EA7">
      <w:pPr>
        <w:spacing w:after="0" w:line="240" w:lineRule="auto"/>
        <w:rPr>
          <w:szCs w:val="28"/>
        </w:rPr>
      </w:pPr>
    </w:p>
    <w:p w14:paraId="1F5020C4" w14:textId="77777777" w:rsidR="00582D83" w:rsidRDefault="00582D83" w:rsidP="006D1EA7">
      <w:pPr>
        <w:spacing w:after="0" w:line="240" w:lineRule="auto"/>
        <w:rPr>
          <w:szCs w:val="28"/>
        </w:rPr>
      </w:pPr>
    </w:p>
    <w:p w14:paraId="6005B35A" w14:textId="77777777" w:rsidR="006D1EA7" w:rsidRDefault="006D1EA7" w:rsidP="006D1EA7">
      <w:pPr>
        <w:spacing w:after="0" w:line="240" w:lineRule="auto"/>
        <w:rPr>
          <w:szCs w:val="28"/>
        </w:rPr>
      </w:pPr>
    </w:p>
    <w:tbl>
      <w:tblPr>
        <w:tblW w:w="1548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417"/>
        <w:gridCol w:w="1701"/>
        <w:gridCol w:w="992"/>
        <w:gridCol w:w="851"/>
        <w:gridCol w:w="1275"/>
        <w:gridCol w:w="992"/>
        <w:gridCol w:w="1022"/>
        <w:gridCol w:w="1276"/>
        <w:gridCol w:w="1417"/>
        <w:gridCol w:w="1134"/>
      </w:tblGrid>
      <w:tr w:rsidR="006D1EA7" w:rsidRPr="002D0217" w14:paraId="49781C8F" w14:textId="77777777" w:rsidTr="000C578A">
        <w:tc>
          <w:tcPr>
            <w:tcW w:w="1702" w:type="dxa"/>
            <w:vMerge w:val="restart"/>
            <w:tcBorders>
              <w:top w:val="single" w:sz="4" w:space="0" w:color="auto"/>
            </w:tcBorders>
            <w:hideMark/>
          </w:tcPr>
          <w:p w14:paraId="55BE6DB8" w14:textId="77777777" w:rsidR="006D1EA7" w:rsidRPr="002D0217" w:rsidRDefault="006D1EA7" w:rsidP="00F8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14:paraId="05840683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14:paraId="34FA7AD3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14:paraId="0846C314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14:paraId="1DB68240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  <w:hideMark/>
          </w:tcPr>
          <w:p w14:paraId="7DAF9CA0" w14:textId="77777777" w:rsidR="006D1EA7" w:rsidRPr="002D021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14:paraId="55189BFC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14:paraId="2C25081C" w14:textId="77777777" w:rsidR="006D1EA7" w:rsidRPr="002D0217" w:rsidRDefault="006D1EA7" w:rsidP="00F87109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14:paraId="23B4F3CA" w14:textId="77777777" w:rsidR="006D1EA7" w:rsidRDefault="006D1EA7" w:rsidP="00F8710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6FF94926" w14:textId="77777777" w:rsidR="006D1EA7" w:rsidRPr="002D0217" w:rsidRDefault="006D1EA7" w:rsidP="00F87109">
            <w:pPr>
              <w:spacing w:after="0" w:line="240" w:lineRule="auto"/>
              <w:ind w:right="-108" w:firstLine="18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14:paraId="5B0DF1C9" w14:textId="77777777" w:rsidTr="000C578A">
        <w:tc>
          <w:tcPr>
            <w:tcW w:w="1702" w:type="dxa"/>
            <w:vMerge/>
            <w:tcBorders>
              <w:top w:val="single" w:sz="4" w:space="0" w:color="auto"/>
            </w:tcBorders>
            <w:hideMark/>
          </w:tcPr>
          <w:p w14:paraId="1FEC6734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14:paraId="4B3FF3C8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14:paraId="6F781AD7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  <w:hideMark/>
          </w:tcPr>
          <w:p w14:paraId="6DAAAC7A" w14:textId="77777777" w:rsidR="006D1EA7" w:rsidRPr="002D021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14:paraId="47A7C69F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hideMark/>
          </w:tcPr>
          <w:p w14:paraId="0A7B96CF" w14:textId="77777777" w:rsidR="006D1EA7" w:rsidRPr="002D0217" w:rsidRDefault="006D1EA7" w:rsidP="00F87109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14:paraId="42553CE5" w14:textId="77777777" w:rsidR="006D1EA7" w:rsidRPr="002D021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14:paraId="1D69360C" w14:textId="77777777" w:rsidTr="000C578A"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10188A2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2E375CE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1B2B6091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14:paraId="6A24508C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0E32FBB4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14:paraId="54EEF0FF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6DA040D9" w14:textId="77777777" w:rsidR="006D1EA7" w:rsidRDefault="006D1EA7" w:rsidP="00F87109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14:paraId="37E4B959" w14:textId="77777777" w:rsidR="006D1EA7" w:rsidRPr="002D0217" w:rsidRDefault="006D1EA7" w:rsidP="00F87109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5CA75031" w14:textId="77777777" w:rsidR="006D1EA7" w:rsidRPr="002D0217" w:rsidRDefault="006D1EA7" w:rsidP="00F871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14:paraId="19BC3EDF" w14:textId="77777777" w:rsidR="006D1EA7" w:rsidRPr="002D0217" w:rsidRDefault="006D1EA7" w:rsidP="00F87109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65C4A708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4448DCAF" w14:textId="77777777" w:rsidR="006D1EA7" w:rsidRPr="002D0217" w:rsidRDefault="006D1EA7" w:rsidP="00F87109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proofErr w:type="gram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proofErr w:type="gram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3A470C4D" w14:textId="77777777" w:rsidR="006D1EA7" w:rsidRDefault="006D1EA7" w:rsidP="00F8710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14:paraId="52AFC0EF" w14:textId="77777777" w:rsidR="006D1EA7" w:rsidRPr="002D0217" w:rsidRDefault="006D1EA7" w:rsidP="00F8710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B897E4C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4BEEB8C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B5F2DB4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14:paraId="5F140EC8" w14:textId="77777777" w:rsidTr="000C578A">
        <w:tc>
          <w:tcPr>
            <w:tcW w:w="1702" w:type="dxa"/>
            <w:tcBorders>
              <w:bottom w:val="single" w:sz="4" w:space="0" w:color="auto"/>
            </w:tcBorders>
            <w:vAlign w:val="center"/>
            <w:hideMark/>
          </w:tcPr>
          <w:p w14:paraId="684B3429" w14:textId="77777777" w:rsidR="006D1EA7" w:rsidRDefault="006D1EA7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</w:t>
            </w:r>
          </w:p>
          <w:p w14:paraId="281D05E0" w14:textId="77777777" w:rsidR="006D1EA7" w:rsidRPr="002D0217" w:rsidRDefault="006D1EA7" w:rsidP="006D1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2A01A58B" w14:textId="77777777" w:rsidR="0037479E" w:rsidRDefault="006D1EA7" w:rsidP="0037479E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автономного </w:t>
            </w:r>
          </w:p>
          <w:p w14:paraId="052B5D35" w14:textId="4E36DE79" w:rsidR="0037479E" w:rsidRPr="006D1EA7" w:rsidRDefault="006D1EA7" w:rsidP="0037479E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14:paraId="4284E094" w14:textId="77777777" w:rsidR="0037479E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«Центр </w:t>
            </w:r>
          </w:p>
          <w:p w14:paraId="6BA37884" w14:textId="1C389A51"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государственной экспертизы</w:t>
            </w:r>
          </w:p>
          <w:p w14:paraId="79535DFB" w14:textId="1EAC8AB2"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</w:t>
            </w:r>
          </w:p>
          <w:p w14:paraId="0E49541B" w14:textId="77777777"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</w:p>
          <w:p w14:paraId="2E2C5545" w14:textId="7EA86EB8"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</w:t>
            </w:r>
          </w:p>
          <w:p w14:paraId="75CFFA26" w14:textId="77777777"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</w:p>
          <w:p w14:paraId="6F41CA1E" w14:textId="2CA4ED78" w:rsidR="0037479E" w:rsidRDefault="006D1EA7" w:rsidP="0037479E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изысканий</w:t>
            </w:r>
            <w:r w:rsidR="0037479E"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7479E" w:rsidRPr="006D1EA7">
              <w:rPr>
                <w:rFonts w:ascii="Times New Roman" w:hAnsi="Times New Roman" w:cs="Times New Roman"/>
                <w:sz w:val="20"/>
                <w:szCs w:val="20"/>
              </w:rPr>
              <w:t>по  Воронежской</w:t>
            </w:r>
            <w:proofErr w:type="gramEnd"/>
            <w:r w:rsidR="0037479E"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BC8BF3" w14:textId="427DFCC3" w:rsidR="006D1EA7" w:rsidRDefault="0037479E" w:rsidP="0037479E">
            <w:pPr>
              <w:spacing w:after="0" w:line="240" w:lineRule="auto"/>
              <w:ind w:right="-879"/>
              <w:rPr>
                <w:rFonts w:ascii="Times New Roman" w:hAnsi="Times New Roman" w:cs="Times New Roman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6D1EA7">
              <w:rPr>
                <w:rFonts w:ascii="Times New Roman" w:hAnsi="Times New Roman" w:cs="Times New Roman"/>
              </w:rPr>
              <w:t xml:space="preserve">» </w:t>
            </w:r>
          </w:p>
          <w:p w14:paraId="4A51C4C4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3DF664BA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3082FF06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14:paraId="2C7E5FA6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07282E50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2B855FB9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36B5F993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7E344D2C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78189D8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14:paraId="7F91FCDB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¼</w:t>
            </w:r>
          </w:p>
          <w:p w14:paraId="1E9E5226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AC2478F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A4004ED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509D8FC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5D5E9B4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6A737408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A374858" w14:textId="77777777" w:rsidR="006D1EA7" w:rsidRPr="002D0217" w:rsidRDefault="002016EB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,2</w:t>
            </w:r>
          </w:p>
          <w:p w14:paraId="65DF5852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44C2166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37AA1734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8F4DE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E6AD5B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56B8D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6B4BE4D9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599756DC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14:paraId="1DEC23D8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0727DADB" w14:textId="77777777" w:rsidR="006D1EA7" w:rsidRPr="002D0217" w:rsidRDefault="006D1EA7" w:rsidP="006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14:paraId="1F03BEAE" w14:textId="77777777" w:rsidR="006D1EA7" w:rsidRPr="002D0217" w:rsidRDefault="006D1EA7" w:rsidP="006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6DB6D8BF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1AA618CA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111CB88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14:paraId="52BA0B8E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65A16D6" w14:textId="77777777"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hideMark/>
          </w:tcPr>
          <w:p w14:paraId="092AD7D4" w14:textId="77777777" w:rsidR="006D1EA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4BA68973" w14:textId="77777777" w:rsidR="00E07971" w:rsidRDefault="00E07971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14:paraId="4EF3EBC6" w14:textId="77777777" w:rsidR="00E07971" w:rsidRDefault="00E07971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7EA8F373" w14:textId="77777777" w:rsidR="00E07971" w:rsidRPr="002D0217" w:rsidRDefault="00E07971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29091E4" w14:textId="3D4D388C" w:rsidR="006D1EA7" w:rsidRPr="000C578A" w:rsidRDefault="000C578A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седенс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енц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AMG</w:t>
            </w:r>
            <w:r w:rsidRPr="000C578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GLE</w:t>
            </w:r>
            <w:r w:rsidRPr="000C578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6F39AF44" w14:textId="2148680E" w:rsidR="006D1EA7" w:rsidRPr="000C578A" w:rsidRDefault="000C578A" w:rsidP="00C27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 147 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1305C2EF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14:paraId="550B348D" w14:textId="77777777" w:rsidTr="000C578A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0532" w14:textId="77777777" w:rsidR="006D1EA7" w:rsidRDefault="006D1EA7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1047" w14:textId="77777777"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4947B6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14:paraId="2550FBBE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2ED66DB5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14:paraId="733B8FBE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4F0667CE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14:paraId="43C9265F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4B47303A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14:paraId="1F717BB2" w14:textId="77777777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16D1F0DE" w14:textId="46182C8A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122CC6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14:paraId="474C5D47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7A35338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FBC70CC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3</w:t>
            </w:r>
          </w:p>
          <w:p w14:paraId="6B4019B3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526CED5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CD97CF3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¼</w:t>
            </w:r>
          </w:p>
          <w:p w14:paraId="0E9B3944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0E1DC55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14:paraId="61324447" w14:textId="77777777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3F0A803" w14:textId="60723F44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A71C6" w14:textId="320B4922" w:rsidR="006D1EA7" w:rsidRDefault="000C578A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99</w:t>
            </w:r>
            <w:r w:rsidR="006D1EA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</w:t>
            </w:r>
          </w:p>
          <w:p w14:paraId="789BAE57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77C31BA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28C5242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5,0</w:t>
            </w:r>
          </w:p>
          <w:p w14:paraId="1C3C95D4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B4CB66A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8FED687" w14:textId="77777777" w:rsidR="00582D83" w:rsidRDefault="002016EB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,2</w:t>
            </w:r>
          </w:p>
          <w:p w14:paraId="5378C099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60F672B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,9</w:t>
            </w:r>
          </w:p>
          <w:p w14:paraId="3B201F43" w14:textId="77777777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A819954" w14:textId="655D5F69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40D00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D3788B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4212D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96310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9A1AA1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C66B6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D0DE3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0A9908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D7A09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E81663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F729A" w14:textId="2068657A" w:rsidR="00853B2F" w:rsidRDefault="00853B2F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BC54C9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14:paraId="600D90DD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037B5338" w14:textId="77777777" w:rsidR="00582D83" w:rsidRPr="002D0217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14:paraId="2D343228" w14:textId="77777777"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467505D1" w14:textId="77777777"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268DACC5" w14:textId="77777777" w:rsidR="000232E3" w:rsidRDefault="000232E3" w:rsidP="000232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14:paraId="126D023D" w14:textId="1B8709BF" w:rsidR="00C27933" w:rsidRP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FB936E" w14:textId="77777777" w:rsidR="006D1EA7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14:paraId="2053E8C9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E162A61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  <w:p w14:paraId="4364B064" w14:textId="77777777"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8CFCE6A" w14:textId="77777777"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72E6312" w14:textId="77777777"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99B639C" w14:textId="77777777" w:rsidR="00C27933" w:rsidRDefault="00B3416A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3,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94928BF" w14:textId="77777777" w:rsidR="006D1EA7" w:rsidRDefault="008B578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14:paraId="26ACEF65" w14:textId="77777777" w:rsidR="008B5787" w:rsidRDefault="008B578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368BE85" w14:textId="77777777" w:rsidR="008B5787" w:rsidRDefault="008B578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14:paraId="7461E36F" w14:textId="77777777" w:rsidR="00B3416A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6A5F0179" w14:textId="77777777" w:rsidR="00B3416A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59C86B61" w14:textId="77777777" w:rsidR="00B3416A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78CC3BB5" w14:textId="77777777" w:rsidR="00B3416A" w:rsidRPr="002D0217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75EE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809F3" w14:textId="6A8BB4D3" w:rsidR="006D1EA7" w:rsidRPr="00543D1D" w:rsidRDefault="000C578A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6 605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64A1" w14:textId="77777777"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82D83" w:rsidRPr="002D0217" w14:paraId="21A2C743" w14:textId="77777777" w:rsidTr="000C578A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EAAD" w14:textId="77777777"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proofErr w:type="spellEnd"/>
            <w:r w:rsidR="00C11D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A96C670" w14:textId="77777777"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79D7D" w14:textId="77777777" w:rsidR="00582D83" w:rsidRDefault="00582D83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71A658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740F5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53B950" w14:textId="77777777" w:rsidR="00582D83" w:rsidRDefault="002016EB" w:rsidP="002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</w:t>
            </w:r>
            <w:r w:rsidR="00582D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928C1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9D1CCD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14:paraId="0C66B027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5A808D2D" w14:textId="77777777" w:rsidR="00582D83" w:rsidRPr="002D0217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14:paraId="10B4DC5B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763CD8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14:paraId="2408DD46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31D7FC1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DBAC0DE" w14:textId="77777777" w:rsidR="00582D83" w:rsidRDefault="00746379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14:paraId="2085CF82" w14:textId="77777777" w:rsidR="00746379" w:rsidRDefault="00746379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487663F3" w14:textId="77777777" w:rsidR="00746379" w:rsidRPr="002D0217" w:rsidRDefault="00746379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4430" w14:textId="77777777"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58FEB" w14:textId="77777777"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2A34" w14:textId="77777777" w:rsidR="00582D83" w:rsidRPr="002D0217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82D83" w:rsidRPr="002D0217" w14:paraId="3F62CAE3" w14:textId="77777777" w:rsidTr="000C578A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1BEB" w14:textId="77777777"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proofErr w:type="spellEnd"/>
            <w:r w:rsidR="00C11D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4130A9E" w14:textId="77777777"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402A" w14:textId="77777777" w:rsidR="00582D83" w:rsidRDefault="00582D83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297341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378950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9B8FEA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ECD349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7251BE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14:paraId="16B69EAC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14:paraId="76F1EC3F" w14:textId="77777777"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14:paraId="3A011CD5" w14:textId="77777777" w:rsidR="00543D1D" w:rsidRDefault="00543D1D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54E8437D" w14:textId="77777777" w:rsidR="000232E3" w:rsidRDefault="000232E3" w:rsidP="000232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14:paraId="5C89EC66" w14:textId="46A3A35F" w:rsidR="00582D83" w:rsidRPr="007A1836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EECD5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14:paraId="331070CF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8C48F57" w14:textId="77777777"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  <w:p w14:paraId="47BBC3CA" w14:textId="77777777" w:rsidR="00543D1D" w:rsidRDefault="00543D1D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952E54B" w14:textId="77777777" w:rsidR="00543D1D" w:rsidRDefault="00543D1D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C33179B" w14:textId="77777777" w:rsidR="00543D1D" w:rsidRDefault="00543D1D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3,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F1D7956" w14:textId="77777777" w:rsidR="00582D83" w:rsidRDefault="008B0ADE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14:paraId="08C4C4E4" w14:textId="77777777" w:rsidR="008B0ADE" w:rsidRDefault="008B0ADE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7FC220D6" w14:textId="77777777" w:rsidR="008B0ADE" w:rsidRDefault="008B0ADE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14:paraId="5572B2EB" w14:textId="77777777" w:rsidR="00543D1D" w:rsidRDefault="00543D1D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2C46C0E8" w14:textId="77777777" w:rsidR="00543D1D" w:rsidRDefault="00543D1D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31634E76" w14:textId="77777777" w:rsidR="00543D1D" w:rsidRPr="002D0217" w:rsidRDefault="00543D1D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D7F6" w14:textId="77777777"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E311" w14:textId="77777777"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CFD4" w14:textId="77777777" w:rsidR="00582D83" w:rsidRPr="002D0217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14:paraId="4C0E3C42" w14:textId="77777777" w:rsidR="002D5405" w:rsidRDefault="002D5405"/>
    <w:sectPr w:rsidR="002D5405" w:rsidSect="006D1E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0B"/>
    <w:rsid w:val="000232E3"/>
    <w:rsid w:val="000C578A"/>
    <w:rsid w:val="002016EB"/>
    <w:rsid w:val="002D5405"/>
    <w:rsid w:val="0037479E"/>
    <w:rsid w:val="003D2CF2"/>
    <w:rsid w:val="004D410B"/>
    <w:rsid w:val="00543D1D"/>
    <w:rsid w:val="00582D83"/>
    <w:rsid w:val="005A2C37"/>
    <w:rsid w:val="006D1EA7"/>
    <w:rsid w:val="00746379"/>
    <w:rsid w:val="007A1836"/>
    <w:rsid w:val="007B3302"/>
    <w:rsid w:val="008274C1"/>
    <w:rsid w:val="00853B2F"/>
    <w:rsid w:val="008B0ADE"/>
    <w:rsid w:val="008B5787"/>
    <w:rsid w:val="00B3416A"/>
    <w:rsid w:val="00B93798"/>
    <w:rsid w:val="00C11D69"/>
    <w:rsid w:val="00C27933"/>
    <w:rsid w:val="00CA2150"/>
    <w:rsid w:val="00CE1777"/>
    <w:rsid w:val="00E07971"/>
    <w:rsid w:val="00E877F7"/>
    <w:rsid w:val="00E928F0"/>
    <w:rsid w:val="00FB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4A05"/>
  <w15:docId w15:val="{75FB36A1-B7AF-44CD-96EE-C883A829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C2C5-1CFE-465E-B41F-32261D5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Ирина Анатольевна</dc:creator>
  <cp:lastModifiedBy>Климов Илья Александрович</cp:lastModifiedBy>
  <cp:revision>3</cp:revision>
  <dcterms:created xsi:type="dcterms:W3CDTF">2022-05-23T15:19:00Z</dcterms:created>
  <dcterms:modified xsi:type="dcterms:W3CDTF">2022-05-23T16:01:00Z</dcterms:modified>
</cp:coreProperties>
</file>